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699"/>
        <w:gridCol w:w="2236"/>
        <w:gridCol w:w="173"/>
        <w:gridCol w:w="202"/>
        <w:gridCol w:w="2036"/>
        <w:gridCol w:w="1029"/>
        <w:gridCol w:w="996"/>
        <w:gridCol w:w="617"/>
        <w:gridCol w:w="355"/>
        <w:gridCol w:w="270"/>
      </w:tblGrid>
      <w:tr w:rsidR="0098106D" w:rsidRPr="00862886" w14:paraId="0FCB5BFA" w14:textId="77777777" w:rsidTr="00C77234">
        <w:trPr>
          <w:trHeight w:val="128"/>
          <w:jc w:val="center"/>
        </w:trPr>
        <w:tc>
          <w:tcPr>
            <w:tcW w:w="9464" w:type="dxa"/>
            <w:gridSpan w:val="13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3DF58A67" w14:textId="77777777" w:rsidR="0098106D" w:rsidRPr="00F67E65" w:rsidRDefault="0098106D" w:rsidP="00B201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5ADD1BFF" w14:textId="77777777" w:rsidTr="00C77234">
        <w:trPr>
          <w:trHeight w:val="128"/>
          <w:jc w:val="center"/>
        </w:trPr>
        <w:tc>
          <w:tcPr>
            <w:tcW w:w="9464" w:type="dxa"/>
            <w:gridSpan w:val="13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07942F09" w14:textId="77777777" w:rsidR="00EB2EED" w:rsidRPr="00F67E65" w:rsidRDefault="00EB2EED" w:rsidP="00C772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:</w:t>
            </w:r>
          </w:p>
        </w:tc>
      </w:tr>
      <w:tr w:rsidR="00EB2EED" w:rsidRPr="00862886" w14:paraId="568D448F" w14:textId="77777777" w:rsidTr="00C77234">
        <w:trPr>
          <w:trHeight w:val="65"/>
          <w:jc w:val="center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FA86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E4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684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20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F566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1A60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EF0CA49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7AA18F1E" w14:textId="77777777" w:rsidTr="00C77234">
        <w:trPr>
          <w:trHeight w:val="9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0D53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E7CC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2AE4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45FE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3000F6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52E170CC" w14:textId="77777777" w:rsidTr="00C77234">
        <w:trPr>
          <w:trHeight w:val="144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631E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733B0F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AAD7B07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58772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9FA54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45412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511026C6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3713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9C23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A217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08C0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7B87A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A5AEB3E" w14:textId="77777777" w:rsidTr="00C77234">
        <w:trPr>
          <w:trHeight w:val="10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59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7C29F76" w14:textId="77777777" w:rsidR="006E0B2F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406C3587" w14:textId="77777777"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6C4FC44E" wp14:editId="4B2AE609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E56B6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612F5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562621E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C7D14B" wp14:editId="196C0E9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D0881" w14:textId="5E4CEFC0" w:rsidR="005E052B" w:rsidRDefault="005E052B" w:rsidP="005E052B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7D14B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" fillcolor="white [3212]" strokecolor="#bfbfbf [2412]" strokeweight="1pt">
                      <v:textbox>
                        <w:txbxContent>
                          <w:p w14:paraId="4DED0881" w14:textId="5E4CEFC0" w:rsidR="005E052B" w:rsidRDefault="005E052B" w:rsidP="005E052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8043D42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B44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4F3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4D04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6519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F55575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FAEE707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D9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0782181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BAA337F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65C9D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9BC5D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014B33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10D7F36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C8FE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7CC2" w14:textId="77777777"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F91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CBC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D07460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5CC68BA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0985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7F10F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2799B2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4C49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BB417F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8C5A0C9" w14:textId="77777777" w:rsidTr="00C77234">
        <w:trPr>
          <w:trHeight w:val="7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54E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F7A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FA43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B23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2357B3D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67A9424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1FC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F5B2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9A8B8D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6A8C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44C8441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666909E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23D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4AA46" w14:textId="77777777"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4EC6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1DD6B3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CF5F012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D85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2EE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B7EC92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CAD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BD03108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C1A22D4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DF9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AA35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35A8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7D471AF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9AFAE2A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07F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612F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A2F0D9B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E2B9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3EBD74F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2A62E8D8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718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193C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F58E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0410B80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3BAAF0E1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7AEA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31AF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A39D5C5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E68B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DFB45A0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2D7490C6" w14:textId="77777777" w:rsidTr="00C77234">
        <w:trPr>
          <w:trHeight w:val="97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14:paraId="27E7B4D7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14:paraId="7F11726B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14:paraId="5B5F7CA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14:paraId="793E611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14:paraId="691FBFA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shd w:val="clear" w:color="auto" w:fill="auto"/>
            <w:noWrap/>
            <w:vAlign w:val="bottom"/>
            <w:hideMark/>
          </w:tcPr>
          <w:p w14:paraId="0208D6F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D5CA3D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2BA563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81BE9" w:rsidRPr="00154B13" w14:paraId="7566D84F" w14:textId="77777777" w:rsidTr="00C77234">
        <w:tblPrEx>
          <w:jc w:val="left"/>
        </w:tblPrEx>
        <w:trPr>
          <w:trHeight w:val="209"/>
        </w:trPr>
        <w:tc>
          <w:tcPr>
            <w:tcW w:w="9464" w:type="dxa"/>
            <w:gridSpan w:val="13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6BE2C32F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034439C5" w14:textId="77777777" w:rsidTr="00C77234">
        <w:tblPrEx>
          <w:jc w:val="left"/>
        </w:tblPrEx>
        <w:trPr>
          <w:trHeight w:val="209"/>
        </w:trPr>
        <w:tc>
          <w:tcPr>
            <w:tcW w:w="3786" w:type="dxa"/>
            <w:gridSpan w:val="5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40D2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14:paraId="64145DF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14:paraId="7C6627AB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14:paraId="760CC1E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6276D13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14:paraId="00705B67" w14:textId="77777777" w:rsidTr="00C77234">
        <w:tblPrEx>
          <w:jc w:val="left"/>
        </w:tblPrEx>
        <w:trPr>
          <w:trHeight w:val="209"/>
        </w:trPr>
        <w:tc>
          <w:tcPr>
            <w:tcW w:w="426" w:type="dxa"/>
            <w:gridSpan w:val="2"/>
            <w:tcBorders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DC6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30DD6C10" w14:textId="77777777"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39877535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CA85277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670C" w:rsidRPr="00154B13" w14:paraId="6AA99287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F2C6C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8194E" w14:textId="77777777" w:rsidR="00E5670C" w:rsidRPr="00F67E65" w:rsidRDefault="00DE5E9F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A445" w14:textId="77777777" w:rsidR="00E5670C" w:rsidRPr="002F01D0" w:rsidRDefault="00C77234" w:rsidP="00685BD9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01D0">
              <w:rPr>
                <w:rStyle w:val="Ttulo6Car"/>
                <w:b w:val="0"/>
                <w:sz w:val="22"/>
                <w:szCs w:val="22"/>
              </w:rPr>
              <w:t>Certificación o constancia expedida por el jefe de la Oficina de Admisiones, Registro y Control Académico, donde conste que es estudiante regular de la Universidad de Cundinamarca en un programa de pregrado y no se encuentra cursando ni primero, ni último semestre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0DCA39" w14:textId="77777777" w:rsidR="00E5670C" w:rsidRPr="002F01D0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0113E0C6" w14:textId="77777777" w:rsidR="00E5670C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2A2CD44" w14:textId="77777777" w:rsidR="005971CB" w:rsidRPr="00154B13" w:rsidRDefault="005971C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5971CB" w:rsidRPr="00154B13" w14:paraId="6A997235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72EEC" w14:textId="77777777" w:rsidR="005971CB" w:rsidRPr="00154B13" w:rsidRDefault="005971C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FBA19" w14:textId="77777777" w:rsidR="005971CB" w:rsidRDefault="00DE5E9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2AEC" w14:textId="77777777" w:rsidR="005971CB" w:rsidRPr="002F01D0" w:rsidRDefault="005971CB" w:rsidP="005971CB">
            <w:pPr>
              <w:pStyle w:val="Sinespaciado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2F01D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Acreditar su vinculación a un semillero de investigación activo de la Universidad de Cundinamarca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27168" w14:textId="77777777" w:rsidR="005971CB" w:rsidRPr="002F01D0" w:rsidRDefault="005971CB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FA57C2B" w14:textId="77777777" w:rsidR="005971CB" w:rsidRPr="00154B13" w:rsidRDefault="005971C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385DE9A2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F4D5F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8017E" w14:textId="77777777" w:rsidR="00447E67" w:rsidRDefault="00447E67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6F2DF94A" w14:textId="77777777" w:rsidR="00156508" w:rsidRDefault="00DE5E9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6C4" w14:textId="77777777" w:rsidR="00156508" w:rsidRPr="002F01D0" w:rsidRDefault="005971CB" w:rsidP="00D3482D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2F01D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Entregar un escrito de una página, fuente arial 12, sobre la contribución del Modelo Educativo Digital Transmoderno - MEDIT en el desarrollo de los procesos investigativos, en coherencia con la Política de Ciencia, Tecnología e Innovación que declara la Universidad de Cundinamarca, mediante Acuerdo Consejo Superior No 00011 del 25 de abril de 2019.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5BE2DA" w14:textId="77777777" w:rsidR="00156508" w:rsidRPr="002F01D0" w:rsidRDefault="00156508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81A69E9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24D0F26D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8CB77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3F03" w14:textId="77777777" w:rsidR="00447E67" w:rsidRDefault="00447E67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16384B6E" w14:textId="77777777" w:rsidR="00156508" w:rsidRDefault="00DE5E9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7FAD" w14:textId="77777777" w:rsidR="00156508" w:rsidRPr="002F01D0" w:rsidRDefault="00156508" w:rsidP="005971CB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2F01D0">
              <w:rPr>
                <w:rFonts w:ascii="Arial" w:hAnsi="Arial" w:cs="Arial"/>
                <w:sz w:val="22"/>
                <w:szCs w:val="22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D8B29D" w14:textId="77777777" w:rsidR="00156508" w:rsidRPr="002F01D0" w:rsidRDefault="00156508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0E4915AB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4BDA0E3C" w14:textId="77777777" w:rsidTr="00285969">
        <w:tblPrEx>
          <w:jc w:val="left"/>
        </w:tblPrEx>
        <w:trPr>
          <w:trHeight w:val="338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10700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vAlign w:val="bottom"/>
          </w:tcPr>
          <w:p w14:paraId="7FA68F2C" w14:textId="77777777" w:rsidR="00156508" w:rsidRPr="00F67E65" w:rsidRDefault="00156508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8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74B6" w14:textId="77777777" w:rsidR="00156508" w:rsidRPr="002F01D0" w:rsidRDefault="00156508" w:rsidP="00D348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2F01D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38BD28FC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12E42F44" w14:textId="77777777" w:rsidTr="00FB6337">
        <w:tblPrEx>
          <w:jc w:val="left"/>
        </w:tblPrEx>
        <w:trPr>
          <w:trHeight w:val="75"/>
        </w:trPr>
        <w:tc>
          <w:tcPr>
            <w:tcW w:w="3786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0760E09A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2A952E64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38217FE1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7833B480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2A08390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56F5F23C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345AB9EB" w14:textId="77777777" w:rsidR="002B0232" w:rsidRPr="00016E1C" w:rsidRDefault="00332B9E" w:rsidP="00332B9E">
      <w:pPr>
        <w:jc w:val="both"/>
        <w:rPr>
          <w:rFonts w:ascii="Arial" w:hAnsi="Arial" w:cs="Arial"/>
        </w:rPr>
      </w:pPr>
      <w:r w:rsidRPr="00016E1C">
        <w:rPr>
          <w:rFonts w:ascii="Arial" w:hAnsi="Arial" w:cs="Arial"/>
          <w:b/>
        </w:rPr>
        <w:t>DECLARACIÓN</w:t>
      </w:r>
      <w:r w:rsidR="00D44C09" w:rsidRPr="00016E1C">
        <w:rPr>
          <w:rFonts w:ascii="Arial" w:hAnsi="Arial" w:cs="Arial"/>
          <w:b/>
        </w:rPr>
        <w:t xml:space="preserve"> 1</w:t>
      </w:r>
      <w:r w:rsidRPr="00016E1C">
        <w:rPr>
          <w:rFonts w:ascii="Arial" w:hAnsi="Arial" w:cs="Arial"/>
          <w:b/>
        </w:rPr>
        <w:t>:</w:t>
      </w:r>
      <w:r w:rsidRPr="00016E1C">
        <w:rPr>
          <w:rFonts w:ascii="Arial" w:hAnsi="Arial" w:cs="Arial"/>
        </w:rPr>
        <w:t xml:space="preserve"> </w:t>
      </w:r>
      <w:r w:rsidR="002F01D0" w:rsidRPr="00016E1C">
        <w:rPr>
          <w:rFonts w:ascii="Arial" w:hAnsi="Arial" w:cs="Arial"/>
        </w:rPr>
        <w:t>El</w:t>
      </w:r>
      <w:r w:rsidRPr="00016E1C">
        <w:rPr>
          <w:rFonts w:ascii="Arial" w:hAnsi="Arial" w:cs="Arial"/>
        </w:rPr>
        <w:t xml:space="preserve"> firmante manifiesta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016E1C">
        <w:rPr>
          <w:rFonts w:ascii="Arial" w:hAnsi="Arial" w:cs="Arial"/>
        </w:rPr>
        <w:t xml:space="preserve"> evento de resultar electo, de conformidad con la Constitución Política, la Ley y el Estatuto General </w:t>
      </w:r>
    </w:p>
    <w:p w14:paraId="179B4936" w14:textId="77777777" w:rsidR="00526022" w:rsidRPr="00016E1C" w:rsidRDefault="00526022" w:rsidP="00332B9E">
      <w:pPr>
        <w:jc w:val="both"/>
        <w:rPr>
          <w:rFonts w:ascii="Arial" w:hAnsi="Arial" w:cs="Arial"/>
        </w:rPr>
      </w:pPr>
    </w:p>
    <w:p w14:paraId="3B54521E" w14:textId="77777777" w:rsidR="00265FD9" w:rsidRPr="00016E1C" w:rsidRDefault="00D44C09" w:rsidP="00332B9E">
      <w:pPr>
        <w:jc w:val="both"/>
        <w:rPr>
          <w:rFonts w:ascii="Arial" w:hAnsi="Arial" w:cs="Arial"/>
        </w:rPr>
      </w:pPr>
      <w:r w:rsidRPr="00016E1C">
        <w:rPr>
          <w:rFonts w:ascii="Arial" w:hAnsi="Arial" w:cs="Arial"/>
          <w:b/>
        </w:rPr>
        <w:t>DECLARACIÓN</w:t>
      </w:r>
      <w:r w:rsidR="005B7E32" w:rsidRPr="00016E1C">
        <w:rPr>
          <w:rFonts w:ascii="Arial" w:hAnsi="Arial" w:cs="Arial"/>
          <w:b/>
        </w:rPr>
        <w:t xml:space="preserve"> 2</w:t>
      </w:r>
      <w:r w:rsidRPr="00016E1C">
        <w:rPr>
          <w:rFonts w:ascii="Arial" w:hAnsi="Arial" w:cs="Arial"/>
          <w:b/>
        </w:rPr>
        <w:t xml:space="preserve">: </w:t>
      </w:r>
      <w:r w:rsidR="00C679DC" w:rsidRPr="00016E1C">
        <w:rPr>
          <w:rFonts w:ascii="Arial" w:hAnsi="Arial" w:cs="Arial"/>
        </w:rPr>
        <w:t xml:space="preserve">Autorización para tratamiento de datos personales para el proceso de elección al cual se inscribe. </w:t>
      </w:r>
      <w:r w:rsidR="002F01D0" w:rsidRPr="00016E1C">
        <w:rPr>
          <w:rFonts w:ascii="Arial" w:hAnsi="Arial" w:cs="Arial"/>
        </w:rPr>
        <w:t>El</w:t>
      </w:r>
      <w:r w:rsidRPr="00016E1C">
        <w:rPr>
          <w:rFonts w:ascii="Arial" w:hAnsi="Arial" w:cs="Arial"/>
        </w:rPr>
        <w:t xml:space="preserve"> firmante </w:t>
      </w:r>
      <w:r w:rsidR="00961E43" w:rsidRPr="00016E1C">
        <w:rPr>
          <w:rFonts w:ascii="Arial" w:hAnsi="Arial" w:cs="Arial"/>
        </w:rPr>
        <w:t xml:space="preserve">consiente de los derechos que </w:t>
      </w:r>
      <w:r w:rsidR="002F01D0" w:rsidRPr="00016E1C">
        <w:rPr>
          <w:rFonts w:ascii="Arial" w:hAnsi="Arial" w:cs="Arial"/>
        </w:rPr>
        <w:t>me</w:t>
      </w:r>
      <w:r w:rsidR="00961E43" w:rsidRPr="00016E1C">
        <w:rPr>
          <w:rFonts w:ascii="Arial" w:hAnsi="Arial" w:cs="Arial"/>
        </w:rPr>
        <w:t xml:space="preserve"> asisten conforme a</w:t>
      </w:r>
      <w:r w:rsidR="006E7849" w:rsidRPr="00016E1C">
        <w:rPr>
          <w:rFonts w:ascii="Arial" w:hAnsi="Arial" w:cs="Arial"/>
        </w:rPr>
        <w:t xml:space="preserve"> </w:t>
      </w:r>
      <w:r w:rsidR="00961E43" w:rsidRPr="00016E1C">
        <w:rPr>
          <w:rFonts w:ascii="Arial" w:hAnsi="Arial" w:cs="Arial"/>
        </w:rPr>
        <w:t>l</w:t>
      </w:r>
      <w:r w:rsidR="006E7849" w:rsidRPr="00016E1C">
        <w:rPr>
          <w:rFonts w:ascii="Arial" w:hAnsi="Arial" w:cs="Arial"/>
        </w:rPr>
        <w:t>a</w:t>
      </w:r>
      <w:r w:rsidR="00961E43" w:rsidRPr="00016E1C">
        <w:rPr>
          <w:rFonts w:ascii="Arial" w:hAnsi="Arial" w:cs="Arial"/>
        </w:rPr>
        <w:t xml:space="preserve"> </w:t>
      </w:r>
      <w:r w:rsidR="006E7849" w:rsidRPr="00016E1C">
        <w:rPr>
          <w:rFonts w:ascii="Arial" w:hAnsi="Arial" w:cs="Arial"/>
        </w:rPr>
        <w:t>Ley 1581 de 2012 (la cual en todo caso</w:t>
      </w:r>
      <w:r w:rsidR="002F01D0" w:rsidRPr="00016E1C">
        <w:rPr>
          <w:rFonts w:ascii="Arial" w:hAnsi="Arial" w:cs="Arial"/>
        </w:rPr>
        <w:t xml:space="preserve"> me</w:t>
      </w:r>
      <w:r w:rsidR="006E7849" w:rsidRPr="00016E1C">
        <w:rPr>
          <w:rFonts w:ascii="Arial" w:hAnsi="Arial" w:cs="Arial"/>
        </w:rPr>
        <w:t xml:space="preserve"> compromet</w:t>
      </w:r>
      <w:r w:rsidR="002F01D0" w:rsidRPr="00016E1C">
        <w:rPr>
          <w:rFonts w:ascii="Arial" w:hAnsi="Arial" w:cs="Arial"/>
        </w:rPr>
        <w:t>o</w:t>
      </w:r>
      <w:r w:rsidR="006E7849" w:rsidRPr="00016E1C">
        <w:rPr>
          <w:rFonts w:ascii="Arial" w:hAnsi="Arial" w:cs="Arial"/>
        </w:rPr>
        <w:t xml:space="preserve"> a consultar) y consistente que la finalidad del tratamiento de </w:t>
      </w:r>
      <w:r w:rsidR="006E7849" w:rsidRPr="00016E1C">
        <w:rPr>
          <w:rFonts w:ascii="Arial" w:hAnsi="Arial" w:cs="Arial"/>
        </w:rPr>
        <w:lastRenderedPageBreak/>
        <w:t>datos es para el proceso de elección a</w:t>
      </w:r>
      <w:r w:rsidR="00C679DC" w:rsidRPr="00016E1C">
        <w:rPr>
          <w:rFonts w:ascii="Arial" w:hAnsi="Arial" w:cs="Arial"/>
        </w:rPr>
        <w:t>l</w:t>
      </w:r>
      <w:r w:rsidR="006E7849" w:rsidRPr="00016E1C">
        <w:rPr>
          <w:rFonts w:ascii="Arial" w:hAnsi="Arial" w:cs="Arial"/>
        </w:rPr>
        <w:t xml:space="preserve"> cual serán sometidos </w:t>
      </w:r>
      <w:r w:rsidR="002F01D0" w:rsidRPr="00016E1C">
        <w:rPr>
          <w:rFonts w:ascii="Arial" w:hAnsi="Arial" w:cs="Arial"/>
        </w:rPr>
        <w:t>los</w:t>
      </w:r>
      <w:r w:rsidR="006E7849" w:rsidRPr="00016E1C">
        <w:rPr>
          <w:rFonts w:ascii="Arial" w:hAnsi="Arial" w:cs="Arial"/>
        </w:rPr>
        <w:t xml:space="preserve"> datos personales y conocedor</w:t>
      </w:r>
      <w:r w:rsidR="002F01D0" w:rsidRPr="00016E1C">
        <w:rPr>
          <w:rFonts w:ascii="Arial" w:hAnsi="Arial" w:cs="Arial"/>
        </w:rPr>
        <w:t xml:space="preserve"> </w:t>
      </w:r>
      <w:r w:rsidR="006E7849" w:rsidRPr="00016E1C">
        <w:rPr>
          <w:rFonts w:ascii="Arial" w:hAnsi="Arial" w:cs="Arial"/>
        </w:rPr>
        <w:t xml:space="preserve">del carácter facultativo de la respuesta a las preguntas que le sean hechas, cuando estas versen sobre datos sensibles o sobre los datos de las niñas, niños y adolescentes, </w:t>
      </w:r>
      <w:r w:rsidR="00961E43" w:rsidRPr="00016E1C">
        <w:rPr>
          <w:rFonts w:ascii="Arial" w:hAnsi="Arial" w:cs="Arial"/>
        </w:rPr>
        <w:t xml:space="preserve"> </w:t>
      </w:r>
      <w:r w:rsidRPr="00016E1C">
        <w:rPr>
          <w:rFonts w:ascii="Arial" w:hAnsi="Arial" w:cs="Arial"/>
        </w:rPr>
        <w:t>autoriz</w:t>
      </w:r>
      <w:r w:rsidR="002F01D0" w:rsidRPr="00016E1C">
        <w:rPr>
          <w:rFonts w:ascii="Arial" w:hAnsi="Arial" w:cs="Arial"/>
        </w:rPr>
        <w:t>o</w:t>
      </w:r>
      <w:r w:rsidRPr="00016E1C">
        <w:rPr>
          <w:rFonts w:ascii="Arial" w:hAnsi="Arial" w:cs="Arial"/>
        </w:rPr>
        <w:t xml:space="preserve"> de manera libre, voluntaria, previa, explícita, informada e inequívoca para que</w:t>
      </w:r>
      <w:r w:rsidR="002F01D0" w:rsidRPr="00016E1C">
        <w:rPr>
          <w:rFonts w:ascii="Arial" w:hAnsi="Arial" w:cs="Arial"/>
        </w:rPr>
        <w:t>,</w:t>
      </w:r>
      <w:r w:rsidRPr="00016E1C">
        <w:rPr>
          <w:rFonts w:ascii="Arial" w:hAnsi="Arial" w:cs="Arial"/>
        </w:rPr>
        <w:t xml:space="preserve"> en los términos legalmente establecidos la Universidad de Cundinamarca, realice la recolección, almacenamiento, uso, circulación, </w:t>
      </w:r>
      <w:r w:rsidR="006E7849" w:rsidRPr="00016E1C">
        <w:rPr>
          <w:rFonts w:ascii="Arial" w:hAnsi="Arial" w:cs="Arial"/>
        </w:rPr>
        <w:t xml:space="preserve">transferencia, </w:t>
      </w:r>
      <w:r w:rsidRPr="00016E1C">
        <w:rPr>
          <w:rFonts w:ascii="Arial" w:hAnsi="Arial" w:cs="Arial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016E1C">
        <w:rPr>
          <w:rFonts w:ascii="Arial" w:hAnsi="Arial" w:cs="Arial"/>
        </w:rPr>
        <w:t xml:space="preserve"> al cual me inscribo</w:t>
      </w:r>
      <w:r w:rsidRPr="00016E1C">
        <w:rPr>
          <w:rFonts w:ascii="Arial" w:hAnsi="Arial" w:cs="Arial"/>
        </w:rPr>
        <w:t xml:space="preserve">. </w:t>
      </w:r>
      <w:r w:rsidR="00265FD9" w:rsidRPr="00016E1C">
        <w:rPr>
          <w:rFonts w:ascii="Arial" w:hAnsi="Arial" w:cs="Arial"/>
        </w:rPr>
        <w:t>La autorización para recolección, almacenamiento, uso, circulación, supresión y en general, el tratamiento de los datos personales</w:t>
      </w:r>
      <w:r w:rsidRPr="00016E1C">
        <w:rPr>
          <w:rFonts w:ascii="Arial" w:hAnsi="Arial" w:cs="Arial"/>
        </w:rPr>
        <w:t xml:space="preserve">, </w:t>
      </w:r>
      <w:r w:rsidR="00265FD9" w:rsidRPr="00016E1C">
        <w:rPr>
          <w:rFonts w:ascii="Arial" w:hAnsi="Arial" w:cs="Arial"/>
        </w:rPr>
        <w:t xml:space="preserve">incluso su publicidad, </w:t>
      </w:r>
      <w:r w:rsidRPr="00016E1C">
        <w:rPr>
          <w:rFonts w:ascii="Arial" w:hAnsi="Arial" w:cs="Arial"/>
        </w:rPr>
        <w:t>se extiende</w:t>
      </w:r>
      <w:r w:rsidR="00265FD9" w:rsidRPr="00016E1C">
        <w:rPr>
          <w:rFonts w:ascii="Arial" w:hAnsi="Arial" w:cs="Arial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016E1C">
        <w:rPr>
          <w:rFonts w:ascii="Arial" w:hAnsi="Arial" w:cs="Arial"/>
        </w:rPr>
        <w:t>,</w:t>
      </w:r>
      <w:r w:rsidR="00265FD9" w:rsidRPr="00016E1C">
        <w:rPr>
          <w:rFonts w:ascii="Arial" w:hAnsi="Arial" w:cs="Arial"/>
        </w:rPr>
        <w:t xml:space="preserve"> siempre y cuand</w:t>
      </w:r>
      <w:r w:rsidR="00961E43" w:rsidRPr="00016E1C">
        <w:rPr>
          <w:rFonts w:ascii="Arial" w:hAnsi="Arial" w:cs="Arial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2A0462" w:rsidRPr="00016E1C">
        <w:rPr>
          <w:rFonts w:ascii="Arial" w:hAnsi="Arial" w:cs="Arial"/>
        </w:rPr>
        <w:t>el firmante</w:t>
      </w:r>
      <w:r w:rsidR="005B7E32" w:rsidRPr="00016E1C">
        <w:rPr>
          <w:rFonts w:ascii="Arial" w:hAnsi="Arial" w:cs="Arial"/>
        </w:rPr>
        <w:t xml:space="preserve"> </w:t>
      </w:r>
      <w:r w:rsidR="00961E43" w:rsidRPr="00016E1C">
        <w:rPr>
          <w:rFonts w:ascii="Arial" w:hAnsi="Arial" w:cs="Arial"/>
        </w:rPr>
        <w:t>autoriz</w:t>
      </w:r>
      <w:r w:rsidR="002A0462" w:rsidRPr="00016E1C">
        <w:rPr>
          <w:rFonts w:ascii="Arial" w:hAnsi="Arial" w:cs="Arial"/>
        </w:rPr>
        <w:t>o</w:t>
      </w:r>
      <w:r w:rsidR="00961E43" w:rsidRPr="00016E1C">
        <w:rPr>
          <w:rFonts w:ascii="Arial" w:hAnsi="Arial" w:cs="Arial"/>
        </w:rPr>
        <w:t xml:space="preserve"> el público acceso a la información y datos en el marco del presente proceso de elección, lo cual extiendo en autorización </w:t>
      </w:r>
      <w:r w:rsidR="005B7E32" w:rsidRPr="00016E1C">
        <w:rPr>
          <w:rFonts w:ascii="Arial" w:hAnsi="Arial" w:cs="Arial"/>
        </w:rPr>
        <w:t xml:space="preserve">para obtención, </w:t>
      </w:r>
      <w:r w:rsidR="00961E43" w:rsidRPr="00016E1C">
        <w:rPr>
          <w:rFonts w:ascii="Arial" w:hAnsi="Arial" w:cs="Arial"/>
        </w:rPr>
        <w:t>divulgación</w:t>
      </w:r>
      <w:r w:rsidR="005B7E32" w:rsidRPr="00016E1C">
        <w:rPr>
          <w:rFonts w:ascii="Arial" w:hAnsi="Arial" w:cs="Arial"/>
        </w:rPr>
        <w:t xml:space="preserve"> y publicación</w:t>
      </w:r>
      <w:r w:rsidR="00961E43" w:rsidRPr="00016E1C">
        <w:rPr>
          <w:rFonts w:ascii="Arial" w:hAnsi="Arial" w:cs="Arial"/>
        </w:rPr>
        <w:t>.</w:t>
      </w:r>
      <w:r w:rsidR="00220CDF" w:rsidRPr="00016E1C">
        <w:rPr>
          <w:rFonts w:ascii="Arial" w:hAnsi="Arial" w:cs="Arial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016E1C">
        <w:rPr>
          <w:rFonts w:ascii="Arial" w:hAnsi="Arial" w:cs="Arial"/>
        </w:rPr>
        <w:t>membrete del</w:t>
      </w:r>
      <w:r w:rsidR="00220CDF" w:rsidRPr="00016E1C">
        <w:rPr>
          <w:rFonts w:ascii="Arial" w:hAnsi="Arial" w:cs="Arial"/>
        </w:rPr>
        <w:t xml:space="preserve"> formulario de inscripción.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45656C" w14:paraId="7E5A1140" w14:textId="77777777" w:rsidTr="0045656C">
        <w:trPr>
          <w:jc w:val="center"/>
        </w:trPr>
        <w:tc>
          <w:tcPr>
            <w:tcW w:w="4697" w:type="dxa"/>
          </w:tcPr>
          <w:p w14:paraId="2CDF16E6" w14:textId="77777777" w:rsidR="0045656C" w:rsidRDefault="0045656C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057E52C5" w14:textId="77777777" w:rsidR="0045656C" w:rsidRPr="009C60C9" w:rsidRDefault="0045656C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5A3A018B" w14:textId="77777777" w:rsidR="0045656C" w:rsidRPr="009C60C9" w:rsidRDefault="0045656C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</w:tr>
    </w:tbl>
    <w:p w14:paraId="6054C9B2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2FCA9ED6" w14:textId="77777777" w:rsidR="0045656C" w:rsidRDefault="0045656C" w:rsidP="00305043">
      <w:pPr>
        <w:rPr>
          <w:rFonts w:ascii="Arial" w:hAnsi="Arial" w:cs="Arial"/>
          <w:b/>
          <w:szCs w:val="22"/>
          <w:lang w:val="es-ES_tradnl"/>
        </w:rPr>
      </w:pPr>
    </w:p>
    <w:p w14:paraId="0B3C442C" w14:textId="77777777" w:rsidR="0045656C" w:rsidRDefault="0045656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45656C" w14:paraId="5C5A916F" w14:textId="77777777" w:rsidTr="0045656C">
        <w:tc>
          <w:tcPr>
            <w:tcW w:w="4697" w:type="dxa"/>
          </w:tcPr>
          <w:p w14:paraId="221009F4" w14:textId="77777777" w:rsidR="0045656C" w:rsidRDefault="0045656C" w:rsidP="0045656C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</w:tr>
      <w:tr w:rsidR="0045656C" w14:paraId="55E6B426" w14:textId="77777777" w:rsidTr="0045656C">
        <w:trPr>
          <w:trHeight w:val="72"/>
        </w:trPr>
        <w:tc>
          <w:tcPr>
            <w:tcW w:w="4697" w:type="dxa"/>
          </w:tcPr>
          <w:p w14:paraId="198A2738" w14:textId="77777777" w:rsidR="0045656C" w:rsidRPr="009C60C9" w:rsidRDefault="0045656C" w:rsidP="0045656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40F454A" w14:textId="77777777" w:rsidR="00834E73" w:rsidRDefault="00834E73" w:rsidP="00834E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studiante - </w:t>
            </w:r>
            <w:r w:rsidR="0045656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Aspirante </w:t>
            </w:r>
          </w:p>
          <w:p w14:paraId="38E21FB2" w14:textId="77777777" w:rsidR="0045656C" w:rsidRPr="00443B80" w:rsidRDefault="0045656C" w:rsidP="00834E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0E99F065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771A00E6" w14:textId="77777777" w:rsidTr="00741286">
        <w:tc>
          <w:tcPr>
            <w:tcW w:w="1101" w:type="dxa"/>
          </w:tcPr>
          <w:p w14:paraId="42A81D52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4679A955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4461F3DA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7CD4C117" w14:textId="77777777"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090099D4" w14:textId="77777777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3BA1822C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3E0BAD53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61050CBC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19C6825C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6F83B2C6" w14:textId="77777777" w:rsidR="00186540" w:rsidRDefault="00E21EA5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A303E" wp14:editId="0E698CF3">
                <wp:simplePos x="0" y="0"/>
                <wp:positionH relativeFrom="margin">
                  <wp:posOffset>1356995</wp:posOffset>
                </wp:positionH>
                <wp:positionV relativeFrom="paragraph">
                  <wp:posOffset>73660</wp:posOffset>
                </wp:positionV>
                <wp:extent cx="3657600" cy="19526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50A2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51EA22AE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1E414029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303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106.85pt;margin-top:5.8pt;width:4in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" fillcolor="white [3201]" strokecolor="#7f7f7f [1612]" strokeweight=".5pt">
                <v:textbox>
                  <w:txbxContent>
                    <w:p w14:paraId="196850A2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51EA22AE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1E414029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E4E57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64C0358C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3CD322D0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AEB4F12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045204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6F45394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637446A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1484ABB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D67D8E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3F9D2A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212AF8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41E5831F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CE4205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6BA8366" w14:textId="77777777" w:rsidR="00D3482D" w:rsidRDefault="00D3482D" w:rsidP="00305043">
      <w:pPr>
        <w:rPr>
          <w:rFonts w:ascii="Arial" w:hAnsi="Arial" w:cs="Arial"/>
          <w:b/>
          <w:szCs w:val="22"/>
          <w:lang w:val="es-CO"/>
        </w:rPr>
      </w:pPr>
    </w:p>
    <w:sectPr w:rsidR="00D3482D" w:rsidSect="001342D8">
      <w:headerReference w:type="even" r:id="rId9"/>
      <w:headerReference w:type="default" r:id="rId10"/>
      <w:footerReference w:type="default" r:id="rId11"/>
      <w:headerReference w:type="first" r:id="rId12"/>
      <w:pgSz w:w="11906" w:h="18709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A1B2" w14:textId="77777777" w:rsidR="001342D8" w:rsidRDefault="001342D8" w:rsidP="0044036E">
      <w:r>
        <w:separator/>
      </w:r>
    </w:p>
  </w:endnote>
  <w:endnote w:type="continuationSeparator" w:id="0">
    <w:p w14:paraId="5B60B704" w14:textId="77777777" w:rsidR="001342D8" w:rsidRDefault="001342D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E246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4325DC9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 Ext: 136/137 Línea Gratuita 018000</w:t>
    </w:r>
    <w:r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14:paraId="7B44D75C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undinamarca.edu.co E-mail: sgeneral@ucundinamarca.edu.co</w:t>
    </w:r>
  </w:p>
  <w:p w14:paraId="1B06E17B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7204E54D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40DDAEF6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93AD" w14:textId="77777777" w:rsidR="001342D8" w:rsidRDefault="001342D8" w:rsidP="0044036E">
      <w:r>
        <w:separator/>
      </w:r>
    </w:p>
  </w:footnote>
  <w:footnote w:type="continuationSeparator" w:id="0">
    <w:p w14:paraId="7DE85E01" w14:textId="77777777" w:rsidR="001342D8" w:rsidRDefault="001342D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B2C6" w14:textId="77777777" w:rsidR="00E4682C" w:rsidRDefault="00000000">
    <w:pPr>
      <w:pStyle w:val="Encabezado"/>
    </w:pPr>
    <w:r>
      <w:rPr>
        <w:noProof/>
        <w:lang w:val="es-CO" w:eastAsia="es-CO"/>
      </w:rPr>
      <w:pict w14:anchorId="4C90A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1026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01BDA7CC" w14:textId="47D139AC" w:rsidR="00F6029A" w:rsidRDefault="00F6029A" w:rsidP="00F6029A">
        <w:pPr>
          <w:pStyle w:val="Encabezado"/>
        </w:pPr>
        <w:r>
          <w:rPr>
            <w:noProof/>
            <w:lang w:eastAsia="es-CO"/>
          </w:rPr>
          <w:drawing>
            <wp:inline distT="0" distB="0" distL="0" distR="0" wp14:anchorId="409E5852" wp14:editId="15AF1DA7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0C401D7" w14:textId="1A4E1F50" w:rsidR="00F6029A" w:rsidRPr="00312956" w:rsidRDefault="00F6029A" w:rsidP="00F6029A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b/>
            <w:bCs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b/>
            <w:bCs/>
            <w:color w:val="808080" w:themeColor="background1" w:themeShade="80"/>
          </w:rPr>
          <w:t>5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14:paraId="007F1645" w14:textId="77777777" w:rsidR="00F67E65" w:rsidRPr="00352BA3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  <w:r w:rsidRPr="00352BA3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FORMULARIO </w:t>
    </w:r>
  </w:p>
  <w:p w14:paraId="268607B8" w14:textId="77777777" w:rsidR="00F67E65" w:rsidRPr="00352BA3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</w:p>
  <w:p w14:paraId="7EE2EF97" w14:textId="25ECD395" w:rsidR="00F67E65" w:rsidRPr="00352BA3" w:rsidRDefault="00F67E65" w:rsidP="00C77234">
    <w:pPr>
      <w:tabs>
        <w:tab w:val="left" w:pos="1840"/>
      </w:tabs>
      <w:jc w:val="center"/>
      <w:rPr>
        <w:rFonts w:ascii="Arial" w:hAnsi="Arial" w:cs="Arial"/>
        <w:b/>
        <w:color w:val="131E0C"/>
        <w:sz w:val="22"/>
        <w:szCs w:val="22"/>
        <w14:textFill>
          <w14:solidFill>
            <w14:srgbClr w14:val="131E0C">
              <w14:lumMod w14:val="50000"/>
            </w14:srgbClr>
          </w14:solidFill>
        </w14:textFill>
      </w:rPr>
    </w:pPr>
    <w:r w:rsidRPr="00352BA3">
      <w:rPr>
        <w:rFonts w:ascii="Arial" w:hAnsi="Arial" w:cs="Arial"/>
        <w:b/>
        <w:bCs/>
        <w:color w:val="131E0C"/>
        <w:sz w:val="22"/>
        <w:szCs w:val="22"/>
        <w:lang w:eastAsia="es-CO"/>
      </w:rPr>
      <w:t xml:space="preserve">INSCRIPCIÓN DE ASPIRANTES A </w:t>
    </w:r>
    <w:r w:rsidR="00C77234" w:rsidRPr="00352BA3">
      <w:rPr>
        <w:rFonts w:ascii="Arial" w:hAnsi="Arial" w:cs="Arial"/>
        <w:b/>
        <w:color w:val="131E0C"/>
        <w:sz w:val="22"/>
        <w:szCs w:val="22"/>
      </w:rPr>
      <w:t xml:space="preserve">REPRESENTANTE DE LOS ESTUDIANTES </w:t>
    </w:r>
    <w:r w:rsidR="009477F2">
      <w:rPr>
        <w:rFonts w:ascii="Arial" w:hAnsi="Arial" w:cs="Arial"/>
        <w:b/>
        <w:color w:val="131E0C"/>
        <w:sz w:val="22"/>
        <w:szCs w:val="22"/>
      </w:rPr>
      <w:t xml:space="preserve">INVESTIGADORES </w:t>
    </w:r>
    <w:r w:rsidR="00C77234" w:rsidRPr="00352BA3">
      <w:rPr>
        <w:rFonts w:ascii="Arial" w:hAnsi="Arial" w:cs="Arial"/>
        <w:b/>
        <w:color w:val="131E0C"/>
        <w:sz w:val="22"/>
        <w:szCs w:val="22"/>
      </w:rPr>
      <w:t>ANTE EL COMITÉ PARA EL DESARROLLO DE LA INVESTIGACIÓN DE LA UNIVERSIDAD DE CUNDINAMARCA.</w:t>
    </w:r>
  </w:p>
  <w:p w14:paraId="630E5FB7" w14:textId="77777777" w:rsidR="00C77234" w:rsidRPr="00C77234" w:rsidRDefault="00C77234" w:rsidP="00C77234">
    <w:pPr>
      <w:tabs>
        <w:tab w:val="left" w:pos="1840"/>
      </w:tabs>
      <w:jc w:val="center"/>
      <w:rPr>
        <w:rFonts w:ascii="Arial" w:hAnsi="Arial" w:cs="Arial"/>
        <w:b/>
        <w:bCs/>
        <w:color w:val="385623" w:themeColor="accent6" w:themeShade="80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5007" w14:textId="77777777" w:rsidR="00E4682C" w:rsidRDefault="00000000">
    <w:pPr>
      <w:pStyle w:val="Encabezado"/>
    </w:pPr>
    <w:r>
      <w:rPr>
        <w:noProof/>
        <w:lang w:val="es-CO" w:eastAsia="es-CO"/>
      </w:rPr>
      <w:pict w14:anchorId="65B98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1025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329178">
    <w:abstractNumId w:val="11"/>
  </w:num>
  <w:num w:numId="2" w16cid:durableId="1224634037">
    <w:abstractNumId w:val="9"/>
  </w:num>
  <w:num w:numId="3" w16cid:durableId="1088041052">
    <w:abstractNumId w:val="2"/>
  </w:num>
  <w:num w:numId="4" w16cid:durableId="1049960305">
    <w:abstractNumId w:val="1"/>
  </w:num>
  <w:num w:numId="5" w16cid:durableId="83385799">
    <w:abstractNumId w:val="3"/>
  </w:num>
  <w:num w:numId="6" w16cid:durableId="238948899">
    <w:abstractNumId w:val="8"/>
  </w:num>
  <w:num w:numId="7" w16cid:durableId="1513453066">
    <w:abstractNumId w:val="5"/>
  </w:num>
  <w:num w:numId="8" w16cid:durableId="1046487691">
    <w:abstractNumId w:val="7"/>
  </w:num>
  <w:num w:numId="9" w16cid:durableId="407338886">
    <w:abstractNumId w:val="6"/>
  </w:num>
  <w:num w:numId="10" w16cid:durableId="2015185094">
    <w:abstractNumId w:val="0"/>
  </w:num>
  <w:num w:numId="11" w16cid:durableId="1279801410">
    <w:abstractNumId w:val="10"/>
  </w:num>
  <w:num w:numId="12" w16cid:durableId="411315513">
    <w:abstractNumId w:val="4"/>
  </w:num>
  <w:num w:numId="13" w16cid:durableId="520432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6AF"/>
    <w:rsid w:val="00016E1C"/>
    <w:rsid w:val="00024C9F"/>
    <w:rsid w:val="00024F0F"/>
    <w:rsid w:val="00030F96"/>
    <w:rsid w:val="00035581"/>
    <w:rsid w:val="000529A8"/>
    <w:rsid w:val="0006242B"/>
    <w:rsid w:val="00063D29"/>
    <w:rsid w:val="00072512"/>
    <w:rsid w:val="0007414A"/>
    <w:rsid w:val="000858B7"/>
    <w:rsid w:val="000909EE"/>
    <w:rsid w:val="00091C31"/>
    <w:rsid w:val="000969EB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342D8"/>
    <w:rsid w:val="00143583"/>
    <w:rsid w:val="0014669E"/>
    <w:rsid w:val="00152E87"/>
    <w:rsid w:val="00154B13"/>
    <w:rsid w:val="00156508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C20B7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0462"/>
    <w:rsid w:val="002A65E8"/>
    <w:rsid w:val="002A7C97"/>
    <w:rsid w:val="002B0232"/>
    <w:rsid w:val="002C5C0A"/>
    <w:rsid w:val="002D12A7"/>
    <w:rsid w:val="002E4D38"/>
    <w:rsid w:val="002E59E8"/>
    <w:rsid w:val="002E7D09"/>
    <w:rsid w:val="002F01D0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A3"/>
    <w:rsid w:val="00352BB1"/>
    <w:rsid w:val="00375100"/>
    <w:rsid w:val="003862E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47E67"/>
    <w:rsid w:val="00455F31"/>
    <w:rsid w:val="0045656C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8557C"/>
    <w:rsid w:val="005873D5"/>
    <w:rsid w:val="0059706A"/>
    <w:rsid w:val="005971CB"/>
    <w:rsid w:val="005A6779"/>
    <w:rsid w:val="005B09D5"/>
    <w:rsid w:val="005B1381"/>
    <w:rsid w:val="005B7E32"/>
    <w:rsid w:val="005C131C"/>
    <w:rsid w:val="005C4A02"/>
    <w:rsid w:val="005C6395"/>
    <w:rsid w:val="005E052B"/>
    <w:rsid w:val="005F0A44"/>
    <w:rsid w:val="005F7BBE"/>
    <w:rsid w:val="00610723"/>
    <w:rsid w:val="006232A8"/>
    <w:rsid w:val="00626D35"/>
    <w:rsid w:val="0064730D"/>
    <w:rsid w:val="00663084"/>
    <w:rsid w:val="00664485"/>
    <w:rsid w:val="00685BD9"/>
    <w:rsid w:val="0069115C"/>
    <w:rsid w:val="006A2DC1"/>
    <w:rsid w:val="006A7944"/>
    <w:rsid w:val="006C5D4D"/>
    <w:rsid w:val="006D2255"/>
    <w:rsid w:val="006D2E80"/>
    <w:rsid w:val="006D6843"/>
    <w:rsid w:val="006E0B2F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B7C30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34E73"/>
    <w:rsid w:val="008438DA"/>
    <w:rsid w:val="0085217B"/>
    <w:rsid w:val="00852D9F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5E7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477F2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41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2013A"/>
    <w:rsid w:val="00B22C5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77234"/>
    <w:rsid w:val="00C91037"/>
    <w:rsid w:val="00CA0939"/>
    <w:rsid w:val="00CC248C"/>
    <w:rsid w:val="00CC2BB4"/>
    <w:rsid w:val="00CC600D"/>
    <w:rsid w:val="00CD196D"/>
    <w:rsid w:val="00CF17F8"/>
    <w:rsid w:val="00CF61B5"/>
    <w:rsid w:val="00D02402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5E9F"/>
    <w:rsid w:val="00DE6F87"/>
    <w:rsid w:val="00DF2AC5"/>
    <w:rsid w:val="00DF57AF"/>
    <w:rsid w:val="00E122D4"/>
    <w:rsid w:val="00E12BA1"/>
    <w:rsid w:val="00E153CF"/>
    <w:rsid w:val="00E20835"/>
    <w:rsid w:val="00E21EA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029A"/>
    <w:rsid w:val="00F61E70"/>
    <w:rsid w:val="00F67E65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8255D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9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7B53-0EE6-4044-8128-194BE5B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SECRETARIA GENERAL A UN CLIC</cp:lastModifiedBy>
  <cp:revision>19</cp:revision>
  <cp:lastPrinted>2018-04-30T17:02:00Z</cp:lastPrinted>
  <dcterms:created xsi:type="dcterms:W3CDTF">2018-08-15T15:31:00Z</dcterms:created>
  <dcterms:modified xsi:type="dcterms:W3CDTF">2024-03-14T15:43:00Z</dcterms:modified>
</cp:coreProperties>
</file>